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46A73" w14:textId="77777777" w:rsidR="00C6417F" w:rsidRDefault="00C6417F" w:rsidP="003F0F6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344A720" w14:textId="3BA620CF" w:rsidR="003F0F63" w:rsidRDefault="00266BC9" w:rsidP="003F0F63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〔</w:t>
      </w:r>
      <w:r w:rsidR="00B760CC">
        <w:rPr>
          <w:rFonts w:ascii="HG丸ｺﾞｼｯｸM-PRO" w:eastAsia="HG丸ｺﾞｼｯｸM-PRO" w:hAnsi="HG丸ｺﾞｼｯｸM-PRO" w:hint="eastAsia"/>
          <w:b/>
          <w:sz w:val="24"/>
          <w:szCs w:val="24"/>
        </w:rPr>
        <w:t>202</w:t>
      </w:r>
      <w:r w:rsidR="00C27C76">
        <w:rPr>
          <w:rFonts w:ascii="HG丸ｺﾞｼｯｸM-PRO" w:eastAsia="HG丸ｺﾞｼｯｸM-PRO" w:hAnsi="HG丸ｺﾞｼｯｸM-PRO"/>
          <w:b/>
          <w:sz w:val="24"/>
          <w:szCs w:val="24"/>
        </w:rPr>
        <w:t>4</w:t>
      </w:r>
      <w:r w:rsidR="003F0F63" w:rsidRPr="001A5A2F">
        <w:rPr>
          <w:rFonts w:ascii="HG丸ｺﾞｼｯｸM-PRO" w:eastAsia="HG丸ｺﾞｼｯｸM-PRO" w:hAnsi="HG丸ｺﾞｼｯｸM-PRO"/>
          <w:b/>
          <w:sz w:val="24"/>
          <w:szCs w:val="24"/>
        </w:rPr>
        <w:t>年1月1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日から</w:t>
      </w:r>
      <w:r w:rsidR="005C2A41">
        <w:rPr>
          <w:rFonts w:ascii="HG丸ｺﾞｼｯｸM-PRO" w:eastAsia="HG丸ｺﾞｼｯｸM-PRO" w:hAnsi="HG丸ｺﾞｼｯｸM-PRO"/>
          <w:b/>
          <w:sz w:val="24"/>
          <w:szCs w:val="24"/>
        </w:rPr>
        <w:t>20</w:t>
      </w:r>
      <w:r w:rsidR="00ED01BD">
        <w:rPr>
          <w:rFonts w:ascii="HG丸ｺﾞｼｯｸM-PRO" w:eastAsia="HG丸ｺﾞｼｯｸM-PRO" w:hAnsi="HG丸ｺﾞｼｯｸM-PRO" w:hint="eastAsia"/>
          <w:b/>
          <w:sz w:val="24"/>
          <w:szCs w:val="24"/>
        </w:rPr>
        <w:t>2</w:t>
      </w:r>
      <w:r w:rsidR="00C27C76">
        <w:rPr>
          <w:rFonts w:ascii="HG丸ｺﾞｼｯｸM-PRO" w:eastAsia="HG丸ｺﾞｼｯｸM-PRO" w:hAnsi="HG丸ｺﾞｼｯｸM-PRO"/>
          <w:b/>
          <w:sz w:val="24"/>
          <w:szCs w:val="24"/>
        </w:rPr>
        <w:t>4</w:t>
      </w:r>
      <w:r w:rsidR="003F0F63" w:rsidRPr="001A5A2F">
        <w:rPr>
          <w:rFonts w:ascii="HG丸ｺﾞｼｯｸM-PRO" w:eastAsia="HG丸ｺﾞｼｯｸM-PRO" w:hAnsi="HG丸ｺﾞｼｯｸM-PRO"/>
          <w:b/>
          <w:sz w:val="24"/>
          <w:szCs w:val="24"/>
        </w:rPr>
        <w:t>年</w:t>
      </w:r>
      <w:r w:rsidR="000B44F6">
        <w:rPr>
          <w:rFonts w:ascii="HG丸ｺﾞｼｯｸM-PRO" w:eastAsia="HG丸ｺﾞｼｯｸM-PRO" w:hAnsi="HG丸ｺﾞｼｯｸM-PRO"/>
          <w:b/>
          <w:sz w:val="24"/>
          <w:szCs w:val="24"/>
        </w:rPr>
        <w:t>1</w:t>
      </w:r>
      <w:r w:rsidR="000B44F6">
        <w:rPr>
          <w:rFonts w:ascii="HG丸ｺﾞｼｯｸM-PRO" w:eastAsia="HG丸ｺﾞｼｯｸM-PRO" w:hAnsi="HG丸ｺﾞｼｯｸM-PRO" w:hint="eastAsia"/>
          <w:b/>
          <w:sz w:val="24"/>
          <w:szCs w:val="24"/>
        </w:rPr>
        <w:t>2</w:t>
      </w:r>
      <w:r w:rsidR="003F0F63" w:rsidRPr="001A5A2F">
        <w:rPr>
          <w:rFonts w:ascii="HG丸ｺﾞｼｯｸM-PRO" w:eastAsia="HG丸ｺﾞｼｯｸM-PRO" w:hAnsi="HG丸ｺﾞｼｯｸM-PRO"/>
          <w:b/>
          <w:sz w:val="24"/>
          <w:szCs w:val="24"/>
        </w:rPr>
        <w:t>月</w:t>
      </w:r>
      <w:r w:rsidR="000B44F6">
        <w:rPr>
          <w:rFonts w:ascii="HG丸ｺﾞｼｯｸM-PRO" w:eastAsia="HG丸ｺﾞｼｯｸM-PRO" w:hAnsi="HG丸ｺﾞｼｯｸM-PRO"/>
          <w:b/>
          <w:sz w:val="24"/>
          <w:szCs w:val="24"/>
        </w:rPr>
        <w:t>3</w:t>
      </w:r>
      <w:r w:rsidR="000B44F6">
        <w:rPr>
          <w:rFonts w:ascii="HG丸ｺﾞｼｯｸM-PRO" w:eastAsia="HG丸ｺﾞｼｯｸM-PRO" w:hAnsi="HG丸ｺﾞｼｯｸM-PRO" w:hint="eastAsia"/>
          <w:b/>
          <w:sz w:val="24"/>
          <w:szCs w:val="24"/>
        </w:rPr>
        <w:t>1</w:t>
      </w:r>
      <w:r w:rsidR="003F0F63" w:rsidRPr="001A5A2F">
        <w:rPr>
          <w:rFonts w:ascii="HG丸ｺﾞｼｯｸM-PRO" w:eastAsia="HG丸ｺﾞｼｯｸM-PRO" w:hAnsi="HG丸ｺﾞｼｯｸM-PRO"/>
          <w:b/>
          <w:sz w:val="24"/>
          <w:szCs w:val="24"/>
        </w:rPr>
        <w:t>日の間にご寄附を頂戴した皆さま</w:t>
      </w:r>
      <w:r w:rsidR="003F0F63" w:rsidRPr="001A5A2F">
        <w:rPr>
          <w:rFonts w:ascii="HG丸ｺﾞｼｯｸM-PRO" w:eastAsia="HG丸ｺﾞｼｯｸM-PRO" w:hAnsi="HG丸ｺﾞｼｯｸM-PRO"/>
          <w:b/>
          <w:sz w:val="24"/>
        </w:rPr>
        <w:t>〕</w:t>
      </w:r>
    </w:p>
    <w:p w14:paraId="3BCC5F73" w14:textId="4D42C6AE" w:rsidR="003F0F63" w:rsidRPr="00BC78B4" w:rsidRDefault="00AA37C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五十音順</w:t>
      </w:r>
      <w:r w:rsidR="000C1732">
        <w:rPr>
          <w:rFonts w:ascii="HG丸ｺﾞｼｯｸM-PRO" w:eastAsia="HG丸ｺﾞｼｯｸM-PRO" w:hAnsi="HG丸ｺﾞｼｯｸM-PRO" w:hint="eastAsia"/>
        </w:rPr>
        <w:t xml:space="preserve">　</w:t>
      </w:r>
      <w:r w:rsidR="003F0F63">
        <w:rPr>
          <w:rFonts w:ascii="HG丸ｺﾞｼｯｸM-PRO" w:eastAsia="HG丸ｺﾞｼｯｸM-PRO" w:hAnsi="HG丸ｺﾞｼｯｸM-PRO" w:hint="eastAsia"/>
        </w:rPr>
        <w:t>敬称略</w:t>
      </w:r>
    </w:p>
    <w:p w14:paraId="2A769D0A" w14:textId="77777777" w:rsidR="00BC78B4" w:rsidRDefault="00BC78B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E4160F" w:rsidRPr="00BC78B4" w14:paraId="58604ED4" w14:textId="77777777" w:rsidTr="00E71BD1">
        <w:trPr>
          <w:trHeight w:val="573"/>
        </w:trPr>
        <w:tc>
          <w:tcPr>
            <w:tcW w:w="1742" w:type="dxa"/>
            <w:vAlign w:val="center"/>
          </w:tcPr>
          <w:p w14:paraId="23734F71" w14:textId="709D20A4" w:rsidR="00E4160F" w:rsidRPr="00E4160F" w:rsidRDefault="00902F12" w:rsidP="00E4160F">
            <w:pPr>
              <w:rPr>
                <w:rFonts w:ascii="HG丸ｺﾞｼｯｸM-PRO" w:eastAsia="HG丸ｺﾞｼｯｸM-PRO" w:hAnsi="HG丸ｺﾞｼｯｸM-PRO"/>
              </w:rPr>
            </w:pPr>
            <w:r w:rsidRPr="00902F12">
              <w:rPr>
                <w:rFonts w:ascii="HG丸ｺﾞｼｯｸM-PRO" w:eastAsia="HG丸ｺﾞｼｯｸM-PRO" w:hAnsi="HG丸ｺﾞｼｯｸM-PRO" w:hint="eastAsia"/>
              </w:rPr>
              <w:t>油野</w:t>
            </w:r>
            <w:r w:rsidR="000C173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02F12">
              <w:rPr>
                <w:rFonts w:ascii="HG丸ｺﾞｼｯｸM-PRO" w:eastAsia="HG丸ｺﾞｼｯｸM-PRO" w:hAnsi="HG丸ｺﾞｼｯｸM-PRO"/>
              </w:rPr>
              <w:t>弘</w:t>
            </w:r>
          </w:p>
        </w:tc>
        <w:tc>
          <w:tcPr>
            <w:tcW w:w="1742" w:type="dxa"/>
            <w:vAlign w:val="center"/>
          </w:tcPr>
          <w:p w14:paraId="19BB6E7B" w14:textId="3B371FC2" w:rsidR="00E4160F" w:rsidRPr="00E4160F" w:rsidRDefault="00C27C76" w:rsidP="00E4160F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飯田　加奈子</w:t>
            </w:r>
          </w:p>
        </w:tc>
        <w:tc>
          <w:tcPr>
            <w:tcW w:w="1743" w:type="dxa"/>
            <w:vAlign w:val="center"/>
          </w:tcPr>
          <w:p w14:paraId="468A22A6" w14:textId="7437CD69" w:rsidR="00E4160F" w:rsidRPr="00E4160F" w:rsidRDefault="00C27C76" w:rsidP="00E4160F">
            <w:pPr>
              <w:rPr>
                <w:rFonts w:ascii="HG丸ｺﾞｼｯｸM-PRO" w:eastAsia="HG丸ｺﾞｼｯｸM-PRO" w:hAnsi="HG丸ｺﾞｼｯｸM-PRO" w:hint="eastAsia"/>
              </w:rPr>
            </w:pPr>
            <w:r w:rsidRPr="001F227F">
              <w:rPr>
                <w:rFonts w:ascii="HG丸ｺﾞｼｯｸM-PRO" w:eastAsia="HG丸ｺﾞｼｯｸM-PRO" w:hAnsi="HG丸ｺﾞｼｯｸM-PRO" w:hint="eastAsia"/>
              </w:rPr>
              <w:t>浮氣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1F227F">
              <w:rPr>
                <w:rFonts w:ascii="HG丸ｺﾞｼｯｸM-PRO" w:eastAsia="HG丸ｺﾞｼｯｸM-PRO" w:hAnsi="HG丸ｺﾞｼｯｸM-PRO" w:hint="eastAsia"/>
              </w:rPr>
              <w:t>律子</w:t>
            </w:r>
          </w:p>
        </w:tc>
        <w:tc>
          <w:tcPr>
            <w:tcW w:w="1743" w:type="dxa"/>
            <w:vAlign w:val="center"/>
          </w:tcPr>
          <w:p w14:paraId="3C601C76" w14:textId="04412CB8" w:rsidR="00E4160F" w:rsidRPr="00E4160F" w:rsidRDefault="00C27C76" w:rsidP="00E4160F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森　博晶</w:t>
            </w:r>
          </w:p>
        </w:tc>
        <w:tc>
          <w:tcPr>
            <w:tcW w:w="1743" w:type="dxa"/>
            <w:vAlign w:val="center"/>
          </w:tcPr>
          <w:p w14:paraId="4E30B2C2" w14:textId="77AEC53A" w:rsidR="00E4160F" w:rsidRPr="00E4160F" w:rsidRDefault="00C27C76" w:rsidP="00E4160F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亀井　香織</w:t>
            </w:r>
          </w:p>
        </w:tc>
        <w:tc>
          <w:tcPr>
            <w:tcW w:w="1743" w:type="dxa"/>
            <w:vAlign w:val="center"/>
          </w:tcPr>
          <w:p w14:paraId="3D4698CA" w14:textId="09F574F5" w:rsidR="00E4160F" w:rsidRPr="00E4160F" w:rsidRDefault="00C27C76" w:rsidP="00E4160F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亀井　建志</w:t>
            </w:r>
          </w:p>
        </w:tc>
      </w:tr>
      <w:tr w:rsidR="00FC6767" w:rsidRPr="00BC78B4" w14:paraId="184353BE" w14:textId="77777777" w:rsidTr="00E71BD1">
        <w:trPr>
          <w:trHeight w:val="573"/>
        </w:trPr>
        <w:tc>
          <w:tcPr>
            <w:tcW w:w="1742" w:type="dxa"/>
            <w:vAlign w:val="center"/>
          </w:tcPr>
          <w:p w14:paraId="26B930FD" w14:textId="7AB03253" w:rsidR="00FC6767" w:rsidRPr="007F6F75" w:rsidRDefault="00C27C76" w:rsidP="00FC6767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河　宗啓</w:t>
            </w:r>
          </w:p>
        </w:tc>
        <w:tc>
          <w:tcPr>
            <w:tcW w:w="1742" w:type="dxa"/>
            <w:vAlign w:val="center"/>
          </w:tcPr>
          <w:p w14:paraId="299926DD" w14:textId="4E704869" w:rsidR="00FC6767" w:rsidRPr="007F6F75" w:rsidRDefault="00C27C76" w:rsidP="00FC6767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北野　佐季</w:t>
            </w:r>
          </w:p>
        </w:tc>
        <w:tc>
          <w:tcPr>
            <w:tcW w:w="1743" w:type="dxa"/>
            <w:vAlign w:val="center"/>
          </w:tcPr>
          <w:p w14:paraId="7374B4AA" w14:textId="55FB2DC4" w:rsidR="00FC6767" w:rsidRPr="007F6F75" w:rsidRDefault="005F7A60" w:rsidP="00FC6767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木戸　尚美</w:t>
            </w:r>
          </w:p>
        </w:tc>
        <w:tc>
          <w:tcPr>
            <w:tcW w:w="1743" w:type="dxa"/>
            <w:vAlign w:val="center"/>
          </w:tcPr>
          <w:p w14:paraId="5F43C96E" w14:textId="01F30348" w:rsidR="00FC6767" w:rsidRPr="007F6F75" w:rsidRDefault="005F7A60" w:rsidP="00FC6767">
            <w:pPr>
              <w:rPr>
                <w:rFonts w:ascii="HG丸ｺﾞｼｯｸM-PRO" w:eastAsia="HG丸ｺﾞｼｯｸM-PRO" w:hAnsi="HG丸ｺﾞｼｯｸM-PRO" w:hint="eastAsia"/>
              </w:rPr>
            </w:pPr>
            <w:r w:rsidRPr="00004D5B">
              <w:rPr>
                <w:rFonts w:ascii="HG丸ｺﾞｼｯｸM-PRO" w:eastAsia="HG丸ｺﾞｼｯｸM-PRO" w:hAnsi="HG丸ｺﾞｼｯｸM-PRO" w:hint="eastAsia"/>
              </w:rPr>
              <w:t>木山　唯</w:t>
            </w:r>
          </w:p>
        </w:tc>
        <w:tc>
          <w:tcPr>
            <w:tcW w:w="1743" w:type="dxa"/>
            <w:vAlign w:val="center"/>
          </w:tcPr>
          <w:p w14:paraId="46935B8D" w14:textId="16955BC9" w:rsidR="00FC6767" w:rsidRPr="007F6F75" w:rsidRDefault="005F7A60" w:rsidP="00FC6767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蔵口　康裕</w:t>
            </w:r>
          </w:p>
        </w:tc>
        <w:tc>
          <w:tcPr>
            <w:tcW w:w="1743" w:type="dxa"/>
            <w:vAlign w:val="center"/>
          </w:tcPr>
          <w:p w14:paraId="1E2BFADB" w14:textId="2A90DC8D" w:rsidR="00FC6767" w:rsidRPr="007F6F75" w:rsidRDefault="005F7A60" w:rsidP="00FC676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小崎　忠宏</w:t>
            </w:r>
          </w:p>
        </w:tc>
      </w:tr>
      <w:tr w:rsidR="00FC6767" w:rsidRPr="00BC78B4" w14:paraId="0C7A2699" w14:textId="77777777" w:rsidTr="00E71BD1">
        <w:trPr>
          <w:trHeight w:val="573"/>
        </w:trPr>
        <w:tc>
          <w:tcPr>
            <w:tcW w:w="1742" w:type="dxa"/>
            <w:vAlign w:val="center"/>
          </w:tcPr>
          <w:p w14:paraId="01BD05DE" w14:textId="4CCB98EC" w:rsidR="00FC6767" w:rsidRPr="00E4160F" w:rsidRDefault="00745017" w:rsidP="00FC6767">
            <w:pPr>
              <w:rPr>
                <w:rFonts w:ascii="HG丸ｺﾞｼｯｸM-PRO" w:eastAsia="HG丸ｺﾞｼｯｸM-PRO" w:hAnsi="HG丸ｺﾞｼｯｸM-PRO" w:hint="eastAsia"/>
              </w:rPr>
            </w:pPr>
            <w:r w:rsidRPr="009D6FAD">
              <w:rPr>
                <w:rFonts w:ascii="HG丸ｺﾞｼｯｸM-PRO" w:eastAsia="HG丸ｺﾞｼｯｸM-PRO" w:hAnsi="HG丸ｺﾞｼｯｸM-PRO" w:hint="eastAsia"/>
              </w:rPr>
              <w:t>根田　泰幸</w:t>
            </w:r>
          </w:p>
        </w:tc>
        <w:tc>
          <w:tcPr>
            <w:tcW w:w="1742" w:type="dxa"/>
            <w:vAlign w:val="center"/>
          </w:tcPr>
          <w:p w14:paraId="4B96C9E0" w14:textId="7197F853" w:rsidR="00FC6767" w:rsidRPr="00E4160F" w:rsidRDefault="00745017" w:rsidP="00FC6767">
            <w:pPr>
              <w:rPr>
                <w:rFonts w:ascii="HG丸ｺﾞｼｯｸM-PRO" w:eastAsia="HG丸ｺﾞｼｯｸM-PRO" w:hAnsi="HG丸ｺﾞｼｯｸM-PRO"/>
              </w:rPr>
            </w:pPr>
            <w:r w:rsidRPr="009D6FAD">
              <w:rPr>
                <w:rFonts w:ascii="HG丸ｺﾞｼｯｸM-PRO" w:eastAsia="HG丸ｺﾞｼｯｸM-PRO" w:hAnsi="HG丸ｺﾞｼｯｸM-PRO" w:hint="eastAsia"/>
              </w:rPr>
              <w:t>近藤</w:t>
            </w:r>
            <w:r w:rsidRPr="009D6FAD">
              <w:rPr>
                <w:rFonts w:ascii="HG丸ｺﾞｼｯｸM-PRO" w:eastAsia="HG丸ｺﾞｼｯｸM-PRO" w:hAnsi="HG丸ｺﾞｼｯｸM-PRO"/>
              </w:rPr>
              <w:t xml:space="preserve"> 嘉代</w:t>
            </w:r>
          </w:p>
        </w:tc>
        <w:tc>
          <w:tcPr>
            <w:tcW w:w="1743" w:type="dxa"/>
            <w:vAlign w:val="center"/>
          </w:tcPr>
          <w:p w14:paraId="72CB6101" w14:textId="73FD4FB0" w:rsidR="00FC6767" w:rsidRPr="00E4160F" w:rsidRDefault="00745017" w:rsidP="00FC6767">
            <w:pPr>
              <w:rPr>
                <w:rFonts w:ascii="HG丸ｺﾞｼｯｸM-PRO" w:eastAsia="HG丸ｺﾞｼｯｸM-PRO" w:hAnsi="HG丸ｺﾞｼｯｸM-PRO" w:hint="eastAsia"/>
              </w:rPr>
            </w:pPr>
            <w:r w:rsidRPr="009D6FAD">
              <w:rPr>
                <w:rFonts w:ascii="HG丸ｺﾞｼｯｸM-PRO" w:eastAsia="HG丸ｺﾞｼｯｸM-PRO" w:hAnsi="HG丸ｺﾞｼｯｸM-PRO" w:hint="eastAsia"/>
              </w:rPr>
              <w:t>坂本　篤</w:t>
            </w:r>
          </w:p>
        </w:tc>
        <w:tc>
          <w:tcPr>
            <w:tcW w:w="1743" w:type="dxa"/>
            <w:vAlign w:val="center"/>
          </w:tcPr>
          <w:p w14:paraId="7F5550E8" w14:textId="57429350" w:rsidR="00FC6767" w:rsidRPr="00E4160F" w:rsidRDefault="00745017" w:rsidP="00FC676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佐藤　夏音</w:t>
            </w:r>
          </w:p>
        </w:tc>
        <w:tc>
          <w:tcPr>
            <w:tcW w:w="1743" w:type="dxa"/>
            <w:vAlign w:val="center"/>
          </w:tcPr>
          <w:p w14:paraId="070DC3B4" w14:textId="547DB807" w:rsidR="00FC6767" w:rsidRPr="00E4160F" w:rsidRDefault="00A05DB1" w:rsidP="00FC6767">
            <w:pPr>
              <w:rPr>
                <w:rFonts w:ascii="HG丸ｺﾞｼｯｸM-PRO" w:eastAsia="HG丸ｺﾞｼｯｸM-PRO" w:hAnsi="HG丸ｺﾞｼｯｸM-PRO"/>
              </w:rPr>
            </w:pPr>
            <w:r w:rsidRPr="00C5414B">
              <w:rPr>
                <w:rFonts w:ascii="HG丸ｺﾞｼｯｸM-PRO" w:eastAsia="HG丸ｺﾞｼｯｸM-PRO" w:hAnsi="HG丸ｺﾞｼｯｸM-PRO" w:hint="eastAsia"/>
              </w:rPr>
              <w:t>上瀧　悦子</w:t>
            </w:r>
          </w:p>
        </w:tc>
        <w:tc>
          <w:tcPr>
            <w:tcW w:w="1743" w:type="dxa"/>
            <w:vAlign w:val="center"/>
          </w:tcPr>
          <w:p w14:paraId="361987C3" w14:textId="418F8342" w:rsidR="00FC6767" w:rsidRPr="00E4160F" w:rsidRDefault="00A05DB1" w:rsidP="00FC6767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城土　優奈</w:t>
            </w:r>
          </w:p>
        </w:tc>
      </w:tr>
      <w:tr w:rsidR="00FC6767" w:rsidRPr="00BC78B4" w14:paraId="2866B088" w14:textId="77777777" w:rsidTr="00E71BD1">
        <w:trPr>
          <w:trHeight w:val="573"/>
        </w:trPr>
        <w:tc>
          <w:tcPr>
            <w:tcW w:w="1742" w:type="dxa"/>
            <w:vAlign w:val="center"/>
          </w:tcPr>
          <w:p w14:paraId="45277E7E" w14:textId="6B11E2E1" w:rsidR="00FC6767" w:rsidRPr="00E4160F" w:rsidRDefault="00A05DB1" w:rsidP="00FC6767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田端　圭治</w:t>
            </w:r>
          </w:p>
        </w:tc>
        <w:tc>
          <w:tcPr>
            <w:tcW w:w="1742" w:type="dxa"/>
            <w:vAlign w:val="center"/>
          </w:tcPr>
          <w:p w14:paraId="172C897C" w14:textId="7967B010" w:rsidR="00FC6767" w:rsidRPr="00E4160F" w:rsidRDefault="00A05DB1" w:rsidP="00FC676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田原　信幸</w:t>
            </w:r>
          </w:p>
        </w:tc>
        <w:tc>
          <w:tcPr>
            <w:tcW w:w="1743" w:type="dxa"/>
            <w:vAlign w:val="center"/>
          </w:tcPr>
          <w:p w14:paraId="22A30821" w14:textId="7F130DD7" w:rsidR="00FC6767" w:rsidRPr="00E4160F" w:rsidRDefault="00A05DB1" w:rsidP="00FC676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田村　満廣</w:t>
            </w:r>
          </w:p>
        </w:tc>
        <w:tc>
          <w:tcPr>
            <w:tcW w:w="1743" w:type="dxa"/>
            <w:vAlign w:val="center"/>
          </w:tcPr>
          <w:p w14:paraId="637BA8A9" w14:textId="59AA864D" w:rsidR="00FC6767" w:rsidRPr="00E4160F" w:rsidRDefault="00A05DB1" w:rsidP="00FC676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葉　妙子</w:t>
            </w:r>
          </w:p>
        </w:tc>
        <w:tc>
          <w:tcPr>
            <w:tcW w:w="1743" w:type="dxa"/>
            <w:vAlign w:val="center"/>
          </w:tcPr>
          <w:p w14:paraId="1A0250F6" w14:textId="37EE35FB" w:rsidR="00FC6767" w:rsidRPr="00E4160F" w:rsidRDefault="00A05DB1" w:rsidP="00FC6767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森　帆乃加</w:t>
            </w:r>
          </w:p>
        </w:tc>
        <w:tc>
          <w:tcPr>
            <w:tcW w:w="1743" w:type="dxa"/>
            <w:vAlign w:val="center"/>
          </w:tcPr>
          <w:p w14:paraId="65E8A09E" w14:textId="3ED66B3E" w:rsidR="00FC6767" w:rsidRPr="00E4160F" w:rsidRDefault="00A05DB1" w:rsidP="00FC676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辻　</w:t>
            </w:r>
            <w:proofErr w:type="gramStart"/>
            <w:r>
              <w:rPr>
                <w:rFonts w:ascii="HG丸ｺﾞｼｯｸM-PRO" w:eastAsia="HG丸ｺﾞｼｯｸM-PRO" w:hAnsi="HG丸ｺﾞｼｯｸM-PRO" w:hint="eastAsia"/>
              </w:rPr>
              <w:t>かなみ</w:t>
            </w:r>
            <w:proofErr w:type="gramEnd"/>
          </w:p>
        </w:tc>
      </w:tr>
      <w:tr w:rsidR="00A05DB1" w:rsidRPr="00BC78B4" w14:paraId="4F55847D" w14:textId="77777777" w:rsidTr="00E71BD1">
        <w:trPr>
          <w:trHeight w:val="573"/>
        </w:trPr>
        <w:tc>
          <w:tcPr>
            <w:tcW w:w="1742" w:type="dxa"/>
            <w:vAlign w:val="center"/>
          </w:tcPr>
          <w:p w14:paraId="602F34C7" w14:textId="263129E8" w:rsidR="00A05DB1" w:rsidRPr="007B34DA" w:rsidRDefault="00A05DB1" w:rsidP="00A05DB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辻　直也</w:t>
            </w:r>
          </w:p>
        </w:tc>
        <w:tc>
          <w:tcPr>
            <w:tcW w:w="1742" w:type="dxa"/>
            <w:vAlign w:val="center"/>
          </w:tcPr>
          <w:p w14:paraId="0E08A0D8" w14:textId="3B5F6729" w:rsidR="00A05DB1" w:rsidRPr="007B34DA" w:rsidRDefault="00A05DB1" w:rsidP="00A05DB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常木　章弘</w:t>
            </w:r>
          </w:p>
        </w:tc>
        <w:tc>
          <w:tcPr>
            <w:tcW w:w="1743" w:type="dxa"/>
            <w:vAlign w:val="center"/>
          </w:tcPr>
          <w:p w14:paraId="7C0F3D2E" w14:textId="57CDB640" w:rsidR="00A05DB1" w:rsidRPr="00B6765C" w:rsidRDefault="00A05DB1" w:rsidP="00A05DB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寺坂　和貴</w:t>
            </w:r>
          </w:p>
        </w:tc>
        <w:tc>
          <w:tcPr>
            <w:tcW w:w="1743" w:type="dxa"/>
            <w:vAlign w:val="center"/>
          </w:tcPr>
          <w:p w14:paraId="6FAB0F2F" w14:textId="2B725A51" w:rsidR="00A05DB1" w:rsidRPr="00B6765C" w:rsidRDefault="00A05DB1" w:rsidP="00A05DB1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中島　李織奈</w:t>
            </w:r>
          </w:p>
        </w:tc>
        <w:tc>
          <w:tcPr>
            <w:tcW w:w="1743" w:type="dxa"/>
            <w:vAlign w:val="center"/>
          </w:tcPr>
          <w:p w14:paraId="1072797C" w14:textId="069725B4" w:rsidR="00A05DB1" w:rsidRPr="00B6765C" w:rsidRDefault="00A05DB1" w:rsidP="00A05DB1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長畑　多雅子</w:t>
            </w:r>
          </w:p>
        </w:tc>
        <w:tc>
          <w:tcPr>
            <w:tcW w:w="1743" w:type="dxa"/>
            <w:vAlign w:val="center"/>
          </w:tcPr>
          <w:p w14:paraId="12AB43D2" w14:textId="3F7803C0" w:rsidR="00A05DB1" w:rsidRPr="00B6765C" w:rsidRDefault="00A05DB1" w:rsidP="00A05DB1">
            <w:pPr>
              <w:rPr>
                <w:rFonts w:ascii="HG丸ｺﾞｼｯｸM-PRO" w:eastAsia="HG丸ｺﾞｼｯｸM-PRO" w:hAnsi="HG丸ｺﾞｼｯｸM-PRO"/>
              </w:rPr>
            </w:pPr>
            <w:r w:rsidRPr="00D96D9D">
              <w:rPr>
                <w:rFonts w:ascii="HG丸ｺﾞｼｯｸM-PRO" w:eastAsia="HG丸ｺﾞｼｯｸM-PRO" w:hAnsi="HG丸ｺﾞｼｯｸM-PRO" w:hint="eastAsia"/>
              </w:rPr>
              <w:t>名幸　潤一</w:t>
            </w:r>
          </w:p>
        </w:tc>
      </w:tr>
      <w:tr w:rsidR="00A05DB1" w:rsidRPr="00E4160F" w14:paraId="170F7AE1" w14:textId="77777777" w:rsidTr="00E71BD1">
        <w:trPr>
          <w:trHeight w:val="573"/>
        </w:trPr>
        <w:tc>
          <w:tcPr>
            <w:tcW w:w="1742" w:type="dxa"/>
            <w:vAlign w:val="center"/>
          </w:tcPr>
          <w:p w14:paraId="068F10CD" w14:textId="36808AED" w:rsidR="00A05DB1" w:rsidRPr="00E4160F" w:rsidRDefault="00A05DB1" w:rsidP="00A05DB1">
            <w:pPr>
              <w:rPr>
                <w:rFonts w:ascii="HG丸ｺﾞｼｯｸM-PRO" w:eastAsia="HG丸ｺﾞｼｯｸM-PRO" w:hAnsi="HG丸ｺﾞｼｯｸM-PRO"/>
              </w:rPr>
            </w:pPr>
            <w:r w:rsidRPr="00D96D9D">
              <w:rPr>
                <w:rFonts w:ascii="HG丸ｺﾞｼｯｸM-PRO" w:eastAsia="HG丸ｺﾞｼｯｸM-PRO" w:hAnsi="HG丸ｺﾞｼｯｸM-PRO" w:hint="eastAsia"/>
              </w:rPr>
              <w:t>名幸　多香子</w:t>
            </w:r>
          </w:p>
        </w:tc>
        <w:tc>
          <w:tcPr>
            <w:tcW w:w="1742" w:type="dxa"/>
            <w:vAlign w:val="center"/>
          </w:tcPr>
          <w:p w14:paraId="39842F36" w14:textId="1686D361" w:rsidR="00A05DB1" w:rsidRPr="00E4160F" w:rsidRDefault="00A05DB1" w:rsidP="00A05DB1">
            <w:pPr>
              <w:rPr>
                <w:rFonts w:ascii="HG丸ｺﾞｼｯｸM-PRO" w:eastAsia="HG丸ｺﾞｼｯｸM-PRO" w:hAnsi="HG丸ｺﾞｼｯｸM-PRO"/>
              </w:rPr>
            </w:pPr>
            <w:r w:rsidRPr="006C61B4">
              <w:rPr>
                <w:rFonts w:ascii="HG丸ｺﾞｼｯｸM-PRO" w:eastAsia="HG丸ｺﾞｼｯｸM-PRO" w:hAnsi="HG丸ｺﾞｼｯｸM-PRO" w:hint="eastAsia"/>
              </w:rPr>
              <w:t>西村　智子</w:t>
            </w:r>
          </w:p>
        </w:tc>
        <w:tc>
          <w:tcPr>
            <w:tcW w:w="1743" w:type="dxa"/>
            <w:vAlign w:val="center"/>
          </w:tcPr>
          <w:p w14:paraId="1F1400F0" w14:textId="5464B5D0" w:rsidR="00A05DB1" w:rsidRPr="00E4160F" w:rsidRDefault="00A05DB1" w:rsidP="00A05DB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野頭　ゆり子</w:t>
            </w:r>
          </w:p>
        </w:tc>
        <w:tc>
          <w:tcPr>
            <w:tcW w:w="1743" w:type="dxa"/>
            <w:vAlign w:val="center"/>
          </w:tcPr>
          <w:p w14:paraId="5D74B441" w14:textId="42B44262" w:rsidR="00A05DB1" w:rsidRPr="00E4160F" w:rsidRDefault="00A05DB1" w:rsidP="00A05DB1">
            <w:pPr>
              <w:rPr>
                <w:rFonts w:ascii="HG丸ｺﾞｼｯｸM-PRO" w:eastAsia="HG丸ｺﾞｼｯｸM-PRO" w:hAnsi="HG丸ｺﾞｼｯｸM-PRO" w:hint="eastAsia"/>
              </w:rPr>
            </w:pPr>
            <w:r w:rsidRPr="00831587">
              <w:rPr>
                <w:rFonts w:ascii="HG丸ｺﾞｼｯｸM-PRO" w:eastAsia="HG丸ｺﾞｼｯｸM-PRO" w:hAnsi="HG丸ｺﾞｼｯｸM-PRO" w:hint="eastAsia"/>
              </w:rPr>
              <w:t>野村</w:t>
            </w:r>
            <w:r w:rsidRPr="00831587">
              <w:rPr>
                <w:rFonts w:ascii="HG丸ｺﾞｼｯｸM-PRO" w:eastAsia="HG丸ｺﾞｼｯｸM-PRO" w:hAnsi="HG丸ｺﾞｼｯｸM-PRO"/>
              </w:rPr>
              <w:t xml:space="preserve"> 誠</w:t>
            </w:r>
          </w:p>
        </w:tc>
        <w:tc>
          <w:tcPr>
            <w:tcW w:w="1743" w:type="dxa"/>
            <w:vAlign w:val="center"/>
          </w:tcPr>
          <w:p w14:paraId="6133FCE0" w14:textId="3B7FE5B1" w:rsidR="00A05DB1" w:rsidRPr="00E4160F" w:rsidRDefault="00A05DB1" w:rsidP="00A05DB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羽鳥　一也</w:t>
            </w:r>
          </w:p>
        </w:tc>
        <w:tc>
          <w:tcPr>
            <w:tcW w:w="1743" w:type="dxa"/>
            <w:vAlign w:val="center"/>
          </w:tcPr>
          <w:p w14:paraId="2279005B" w14:textId="095E10AF" w:rsidR="00A05DB1" w:rsidRPr="00E4160F" w:rsidRDefault="00A05DB1" w:rsidP="00A05DB1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HA </w:t>
            </w:r>
            <w:r>
              <w:rPr>
                <w:rFonts w:ascii="HG丸ｺﾞｼｯｸM-PRO" w:eastAsia="HG丸ｺﾞｼｯｸM-PRO" w:hAnsi="HG丸ｺﾞｼｯｸM-PRO"/>
              </w:rPr>
              <w:t>MINJIN</w:t>
            </w:r>
          </w:p>
        </w:tc>
      </w:tr>
      <w:tr w:rsidR="006749AD" w:rsidRPr="00E4160F" w14:paraId="6765798D" w14:textId="77777777" w:rsidTr="00E71BD1">
        <w:trPr>
          <w:trHeight w:val="573"/>
        </w:trPr>
        <w:tc>
          <w:tcPr>
            <w:tcW w:w="1742" w:type="dxa"/>
            <w:vAlign w:val="center"/>
          </w:tcPr>
          <w:p w14:paraId="47E9B8B8" w14:textId="23A81179" w:rsidR="006749AD" w:rsidRPr="00E4160F" w:rsidRDefault="006749AD" w:rsidP="006749AD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前　智貴</w:t>
            </w:r>
          </w:p>
        </w:tc>
        <w:tc>
          <w:tcPr>
            <w:tcW w:w="1742" w:type="dxa"/>
            <w:vAlign w:val="center"/>
          </w:tcPr>
          <w:p w14:paraId="6C604069" w14:textId="790CE81B" w:rsidR="006749AD" w:rsidRPr="00E4160F" w:rsidRDefault="006749AD" w:rsidP="006749AD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松原　正明</w:t>
            </w:r>
          </w:p>
        </w:tc>
        <w:tc>
          <w:tcPr>
            <w:tcW w:w="1743" w:type="dxa"/>
            <w:vAlign w:val="center"/>
          </w:tcPr>
          <w:p w14:paraId="4393E69E" w14:textId="5C57E13B" w:rsidR="006749AD" w:rsidRPr="00E4160F" w:rsidRDefault="006749AD" w:rsidP="006749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松山　由美子</w:t>
            </w:r>
          </w:p>
        </w:tc>
        <w:tc>
          <w:tcPr>
            <w:tcW w:w="1743" w:type="dxa"/>
            <w:vAlign w:val="center"/>
          </w:tcPr>
          <w:p w14:paraId="1C031996" w14:textId="1CD0715F" w:rsidR="006749AD" w:rsidRPr="00E4160F" w:rsidRDefault="006749AD" w:rsidP="006749AD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水村　真菜</w:t>
            </w:r>
          </w:p>
        </w:tc>
        <w:tc>
          <w:tcPr>
            <w:tcW w:w="1743" w:type="dxa"/>
            <w:vAlign w:val="center"/>
          </w:tcPr>
          <w:p w14:paraId="3DF94F55" w14:textId="1AF1362A" w:rsidR="006749AD" w:rsidRPr="00E4160F" w:rsidRDefault="006749AD" w:rsidP="006749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宮本　幸子</w:t>
            </w:r>
          </w:p>
        </w:tc>
        <w:tc>
          <w:tcPr>
            <w:tcW w:w="1743" w:type="dxa"/>
            <w:vAlign w:val="center"/>
          </w:tcPr>
          <w:p w14:paraId="2065406E" w14:textId="3DBF0C86" w:rsidR="006749AD" w:rsidRPr="00E4160F" w:rsidRDefault="006749AD" w:rsidP="006749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宮本　敏子</w:t>
            </w:r>
          </w:p>
        </w:tc>
      </w:tr>
      <w:tr w:rsidR="006749AD" w:rsidRPr="00E4160F" w14:paraId="3C79C5F1" w14:textId="77777777" w:rsidTr="00E71BD1">
        <w:trPr>
          <w:trHeight w:val="573"/>
        </w:trPr>
        <w:tc>
          <w:tcPr>
            <w:tcW w:w="1742" w:type="dxa"/>
            <w:vAlign w:val="center"/>
          </w:tcPr>
          <w:p w14:paraId="3AF4FBE7" w14:textId="105A1CB7" w:rsidR="006749AD" w:rsidRPr="00E4160F" w:rsidRDefault="006749AD" w:rsidP="006749AD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柳　照元</w:t>
            </w:r>
          </w:p>
        </w:tc>
        <w:tc>
          <w:tcPr>
            <w:tcW w:w="1742" w:type="dxa"/>
            <w:vAlign w:val="center"/>
          </w:tcPr>
          <w:p w14:paraId="6370930D" w14:textId="6C0C62BB" w:rsidR="006749AD" w:rsidRPr="00E4160F" w:rsidRDefault="006749AD" w:rsidP="006749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山田　昭吾</w:t>
            </w:r>
          </w:p>
        </w:tc>
        <w:tc>
          <w:tcPr>
            <w:tcW w:w="1743" w:type="dxa"/>
            <w:vAlign w:val="center"/>
          </w:tcPr>
          <w:p w14:paraId="70C63429" w14:textId="2194B048" w:rsidR="006749AD" w:rsidRPr="00E4160F" w:rsidRDefault="006749AD" w:rsidP="006749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米田　佳代</w:t>
            </w:r>
          </w:p>
        </w:tc>
        <w:tc>
          <w:tcPr>
            <w:tcW w:w="1743" w:type="dxa"/>
            <w:vAlign w:val="center"/>
          </w:tcPr>
          <w:p w14:paraId="7ECBEBF2" w14:textId="2CCDDA84" w:rsidR="006749AD" w:rsidRPr="00E4160F" w:rsidRDefault="006749AD" w:rsidP="006749AD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林　祐全</w:t>
            </w:r>
          </w:p>
        </w:tc>
        <w:tc>
          <w:tcPr>
            <w:tcW w:w="1743" w:type="dxa"/>
            <w:vAlign w:val="center"/>
          </w:tcPr>
          <w:p w14:paraId="7027A835" w14:textId="244E908D" w:rsidR="006749AD" w:rsidRPr="00E4160F" w:rsidRDefault="006749AD" w:rsidP="006749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3" w:type="dxa"/>
            <w:vAlign w:val="center"/>
          </w:tcPr>
          <w:p w14:paraId="3C6CFEDA" w14:textId="6007BF9B" w:rsidR="006749AD" w:rsidRPr="00E4160F" w:rsidRDefault="006749AD" w:rsidP="006749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426A38A" w14:textId="77777777" w:rsidR="00BC78B4" w:rsidRPr="00AA37C0" w:rsidRDefault="00BC78B4" w:rsidP="006A3AF1">
      <w:pPr>
        <w:rPr>
          <w:rFonts w:ascii="HG丸ｺﾞｼｯｸM-PRO" w:eastAsia="HG丸ｺﾞｼｯｸM-PRO" w:hAnsi="HG丸ｺﾞｼｯｸM-PRO"/>
        </w:rPr>
      </w:pPr>
    </w:p>
    <w:sectPr w:rsidR="00BC78B4" w:rsidRPr="00AA37C0" w:rsidSect="003F0F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DD8E9" w14:textId="77777777" w:rsidR="00374297" w:rsidRDefault="00374297" w:rsidP="0052148C">
      <w:r>
        <w:separator/>
      </w:r>
    </w:p>
  </w:endnote>
  <w:endnote w:type="continuationSeparator" w:id="0">
    <w:p w14:paraId="20938CD8" w14:textId="77777777" w:rsidR="00374297" w:rsidRDefault="00374297" w:rsidP="0052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7EE23" w14:textId="77777777" w:rsidR="00374297" w:rsidRDefault="00374297" w:rsidP="0052148C">
      <w:r>
        <w:separator/>
      </w:r>
    </w:p>
  </w:footnote>
  <w:footnote w:type="continuationSeparator" w:id="0">
    <w:p w14:paraId="06C0438D" w14:textId="77777777" w:rsidR="00374297" w:rsidRDefault="00374297" w:rsidP="005214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F63"/>
    <w:rsid w:val="00004D5B"/>
    <w:rsid w:val="0009248D"/>
    <w:rsid w:val="000A4929"/>
    <w:rsid w:val="000B44F6"/>
    <w:rsid w:val="000C1732"/>
    <w:rsid w:val="00106EF8"/>
    <w:rsid w:val="00196F5C"/>
    <w:rsid w:val="001A779F"/>
    <w:rsid w:val="001F227F"/>
    <w:rsid w:val="001F5CF4"/>
    <w:rsid w:val="002253E5"/>
    <w:rsid w:val="00256652"/>
    <w:rsid w:val="00266BC9"/>
    <w:rsid w:val="00332E10"/>
    <w:rsid w:val="00343A8B"/>
    <w:rsid w:val="003719DE"/>
    <w:rsid w:val="00374297"/>
    <w:rsid w:val="003801C5"/>
    <w:rsid w:val="003F0F63"/>
    <w:rsid w:val="00420462"/>
    <w:rsid w:val="00446985"/>
    <w:rsid w:val="00447801"/>
    <w:rsid w:val="0049415E"/>
    <w:rsid w:val="004D3F64"/>
    <w:rsid w:val="004E2F57"/>
    <w:rsid w:val="004F459B"/>
    <w:rsid w:val="00513CA1"/>
    <w:rsid w:val="0052148C"/>
    <w:rsid w:val="0054783A"/>
    <w:rsid w:val="005A1DB9"/>
    <w:rsid w:val="005B1E87"/>
    <w:rsid w:val="005C24F1"/>
    <w:rsid w:val="005C24FC"/>
    <w:rsid w:val="005C2A41"/>
    <w:rsid w:val="005C567F"/>
    <w:rsid w:val="005F1FD0"/>
    <w:rsid w:val="005F7A60"/>
    <w:rsid w:val="006050D3"/>
    <w:rsid w:val="00655EAD"/>
    <w:rsid w:val="00663C69"/>
    <w:rsid w:val="00664969"/>
    <w:rsid w:val="00671A5F"/>
    <w:rsid w:val="006749AD"/>
    <w:rsid w:val="00696D9F"/>
    <w:rsid w:val="006A3AF1"/>
    <w:rsid w:val="006C61B4"/>
    <w:rsid w:val="006D61B7"/>
    <w:rsid w:val="006E6BE1"/>
    <w:rsid w:val="006F22ED"/>
    <w:rsid w:val="00731671"/>
    <w:rsid w:val="00733E74"/>
    <w:rsid w:val="007352E1"/>
    <w:rsid w:val="00745017"/>
    <w:rsid w:val="0074663F"/>
    <w:rsid w:val="00753337"/>
    <w:rsid w:val="00785C28"/>
    <w:rsid w:val="00790A74"/>
    <w:rsid w:val="007A344E"/>
    <w:rsid w:val="007B34DA"/>
    <w:rsid w:val="007F6F75"/>
    <w:rsid w:val="007F7C8F"/>
    <w:rsid w:val="00831587"/>
    <w:rsid w:val="00876E9D"/>
    <w:rsid w:val="008C6ABD"/>
    <w:rsid w:val="008C7974"/>
    <w:rsid w:val="00902234"/>
    <w:rsid w:val="00902F12"/>
    <w:rsid w:val="00964317"/>
    <w:rsid w:val="009951EC"/>
    <w:rsid w:val="009D6FAD"/>
    <w:rsid w:val="00A05DB1"/>
    <w:rsid w:val="00A15112"/>
    <w:rsid w:val="00AA37C0"/>
    <w:rsid w:val="00B57CC0"/>
    <w:rsid w:val="00B61A27"/>
    <w:rsid w:val="00B6765C"/>
    <w:rsid w:val="00B73A24"/>
    <w:rsid w:val="00B75677"/>
    <w:rsid w:val="00B760CC"/>
    <w:rsid w:val="00BC78B4"/>
    <w:rsid w:val="00BD5BD7"/>
    <w:rsid w:val="00C02E1E"/>
    <w:rsid w:val="00C27C76"/>
    <w:rsid w:val="00C464A4"/>
    <w:rsid w:val="00C5414B"/>
    <w:rsid w:val="00C6417F"/>
    <w:rsid w:val="00C66169"/>
    <w:rsid w:val="00C94B6D"/>
    <w:rsid w:val="00CA5AA3"/>
    <w:rsid w:val="00CD7414"/>
    <w:rsid w:val="00CF3724"/>
    <w:rsid w:val="00D562C1"/>
    <w:rsid w:val="00D91404"/>
    <w:rsid w:val="00D96D9D"/>
    <w:rsid w:val="00E01FC5"/>
    <w:rsid w:val="00E4160F"/>
    <w:rsid w:val="00E71BD1"/>
    <w:rsid w:val="00ED01BD"/>
    <w:rsid w:val="00EF25E8"/>
    <w:rsid w:val="00F13EDE"/>
    <w:rsid w:val="00F27108"/>
    <w:rsid w:val="00F6582E"/>
    <w:rsid w:val="00F726A1"/>
    <w:rsid w:val="00FB68C1"/>
    <w:rsid w:val="00FC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FFA0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F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6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6B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14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148C"/>
  </w:style>
  <w:style w:type="paragraph" w:styleId="a8">
    <w:name w:val="footer"/>
    <w:basedOn w:val="a"/>
    <w:link w:val="a9"/>
    <w:uiPriority w:val="99"/>
    <w:unhideWhenUsed/>
    <w:rsid w:val="005214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21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64EE-7978-4EDD-8B94-891A4573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3T05:40:00Z</dcterms:created>
  <dcterms:modified xsi:type="dcterms:W3CDTF">2026-03-30T07:25:00Z</dcterms:modified>
</cp:coreProperties>
</file>